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 xml:space="preserve">EL AYUNTAMIENTO DEL MUNICIPIO DE </w:t>
      </w:r>
      <w:r w:rsidR="0018243E">
        <w:rPr>
          <w:rFonts w:ascii="Arial" w:hAnsi="Arial" w:cs="Arial"/>
          <w:b/>
          <w:lang w:eastAsia="es-MX"/>
        </w:rPr>
        <w:t>HECELCHAKÁN</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AL QUE EN LO SUCESIVO SE DENOMINARÁ EL “MUNICIPIO”, REPRESENTADO POR LOS CC.</w:t>
      </w:r>
      <w:r w:rsidR="00A07A4C">
        <w:rPr>
          <w:rFonts w:ascii="Arial" w:hAnsi="Arial" w:cs="Arial"/>
          <w:b/>
          <w:lang w:eastAsia="es-MX"/>
        </w:rPr>
        <w:t>FERNANDO ANTONIO NAHUM SLEME LAVADORES Y OSCAR IVAN ROSADO HERNÁNDEZ</w:t>
      </w:r>
      <w:r w:rsidR="00BA5DF0">
        <w:rPr>
          <w:rFonts w:ascii="Arial" w:hAnsi="Arial" w:cs="Arial"/>
          <w:b/>
          <w:lang w:eastAsia="es-MX"/>
        </w:rPr>
        <w:t xml:space="preserve">, EN SU CARACTER DE PRESIDENTE MUNICIPAL Y SECRETARIO DEL H. AYUNTAMIENTO DE </w:t>
      </w:r>
      <w:r w:rsidR="0018243E">
        <w:rPr>
          <w:rFonts w:ascii="Arial" w:hAnsi="Arial" w:cs="Arial"/>
          <w:b/>
          <w:lang w:eastAsia="es-MX"/>
        </w:rPr>
        <w:t>HECELCHAKÁN</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A07A4C">
        <w:rPr>
          <w:rFonts w:ascii="Arial" w:hAnsi="Arial" w:cs="Arial"/>
          <w:sz w:val="22"/>
          <w:szCs w:val="22"/>
          <w:lang w:eastAsia="es-MX"/>
        </w:rPr>
        <w:t>Fernando Antonio NahumSleme Lavadores</w:t>
      </w:r>
      <w:r w:rsidRPr="00420160">
        <w:rPr>
          <w:rFonts w:ascii="Arial" w:hAnsi="Arial" w:cs="Arial"/>
          <w:sz w:val="22"/>
          <w:szCs w:val="22"/>
          <w:lang w:eastAsia="es-MX"/>
        </w:rPr>
        <w:t xml:space="preserve">, en su carácter de Presidente Municipal y el </w:t>
      </w:r>
      <w:r w:rsidR="00A07A4C">
        <w:rPr>
          <w:rFonts w:ascii="Arial" w:hAnsi="Arial" w:cs="Arial"/>
          <w:sz w:val="22"/>
          <w:szCs w:val="22"/>
          <w:lang w:eastAsia="es-MX"/>
        </w:rPr>
        <w:t>C. Oscar Iván Rosado Hernández</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w:t>
      </w:r>
      <w:r w:rsidRPr="00420160">
        <w:rPr>
          <w:rFonts w:ascii="Arial" w:hAnsi="Arial" w:cs="Arial"/>
          <w:sz w:val="22"/>
          <w:szCs w:val="22"/>
        </w:rPr>
        <w:lastRenderedPageBreak/>
        <w:t>de la 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7714E2" w:rsidRDefault="00E30ED4" w:rsidP="008F3416">
      <w:pPr>
        <w:pStyle w:val="Prrafodelista"/>
        <w:numPr>
          <w:ilvl w:val="0"/>
          <w:numId w:val="6"/>
        </w:numPr>
        <w:autoSpaceDE w:val="0"/>
        <w:autoSpaceDN w:val="0"/>
        <w:adjustRightInd w:val="0"/>
        <w:ind w:left="360" w:right="48"/>
        <w:jc w:val="both"/>
        <w:rPr>
          <w:rFonts w:ascii="Arial" w:hAnsi="Arial" w:cs="Arial"/>
        </w:rPr>
      </w:pPr>
      <w:r w:rsidRPr="007714E2">
        <w:rPr>
          <w:rFonts w:ascii="Arial" w:hAnsi="Arial" w:cs="Arial"/>
          <w:sz w:val="22"/>
          <w:szCs w:val="22"/>
        </w:rPr>
        <w:t>Medi</w:t>
      </w:r>
      <w:r w:rsidR="005378E2" w:rsidRPr="007714E2">
        <w:rPr>
          <w:rFonts w:ascii="Arial" w:hAnsi="Arial" w:cs="Arial"/>
          <w:sz w:val="22"/>
          <w:szCs w:val="22"/>
        </w:rPr>
        <w:t>ante Sesión Ordinaria de fecha 1</w:t>
      </w:r>
      <w:r w:rsidRPr="007714E2">
        <w:rPr>
          <w:rFonts w:ascii="Arial" w:hAnsi="Arial" w:cs="Arial"/>
          <w:sz w:val="22"/>
          <w:szCs w:val="22"/>
        </w:rPr>
        <w:t xml:space="preserve">1 de </w:t>
      </w:r>
      <w:r w:rsidR="005378E2" w:rsidRPr="007714E2">
        <w:rPr>
          <w:rFonts w:ascii="Arial" w:hAnsi="Arial" w:cs="Arial"/>
          <w:sz w:val="22"/>
          <w:szCs w:val="22"/>
        </w:rPr>
        <w:t>ag</w:t>
      </w:r>
      <w:r w:rsidRPr="007714E2">
        <w:rPr>
          <w:rFonts w:ascii="Arial" w:hAnsi="Arial" w:cs="Arial"/>
          <w:sz w:val="22"/>
          <w:szCs w:val="22"/>
        </w:rPr>
        <w:t>o</w:t>
      </w:r>
      <w:r w:rsidR="005378E2" w:rsidRPr="007714E2">
        <w:rPr>
          <w:rFonts w:ascii="Arial" w:hAnsi="Arial" w:cs="Arial"/>
          <w:sz w:val="22"/>
          <w:szCs w:val="22"/>
        </w:rPr>
        <w:t>sto</w:t>
      </w:r>
      <w:r w:rsidRPr="007714E2">
        <w:rPr>
          <w:rFonts w:ascii="Arial" w:hAnsi="Arial" w:cs="Arial"/>
          <w:sz w:val="22"/>
          <w:szCs w:val="22"/>
        </w:rPr>
        <w:t xml:space="preserve"> de 2014, el H. Ayuntamiento del Municipio de </w:t>
      </w:r>
      <w:r w:rsidR="005378E2" w:rsidRPr="007714E2">
        <w:rPr>
          <w:rFonts w:ascii="Arial" w:hAnsi="Arial" w:cs="Arial"/>
          <w:sz w:val="22"/>
          <w:szCs w:val="22"/>
        </w:rPr>
        <w:t>Hecelchakán</w:t>
      </w:r>
      <w:r w:rsidRPr="007714E2">
        <w:rPr>
          <w:rFonts w:ascii="Arial" w:hAnsi="Arial" w:cs="Arial"/>
          <w:sz w:val="22"/>
          <w:szCs w:val="22"/>
        </w:rPr>
        <w:t xml:space="preserve"> aprobó por </w:t>
      </w:r>
      <w:r w:rsidR="005378E2" w:rsidRPr="007714E2">
        <w:rPr>
          <w:rFonts w:ascii="Arial" w:hAnsi="Arial" w:cs="Arial"/>
          <w:sz w:val="22"/>
          <w:szCs w:val="22"/>
        </w:rPr>
        <w:t>Mayoría</w:t>
      </w:r>
      <w:r w:rsidRPr="007714E2">
        <w:rPr>
          <w:rFonts w:ascii="Arial" w:hAnsi="Arial" w:cs="Arial"/>
          <w:sz w:val="22"/>
          <w:szCs w:val="22"/>
        </w:rPr>
        <w:t xml:space="preserve"> de votos el Convenio de Colaboración Administrativa en Materia del Impuesto Predial que celebran por una parte el Gobierno del Estado Libre y Soberano de Campeche y por la otra el H. Ayuntamiento del Municipio de </w:t>
      </w:r>
      <w:r w:rsidR="005378E2" w:rsidRPr="007714E2">
        <w:rPr>
          <w:rFonts w:ascii="Arial" w:hAnsi="Arial" w:cs="Arial"/>
          <w:sz w:val="22"/>
          <w:szCs w:val="22"/>
        </w:rPr>
        <w:t>Hecelchakán</w:t>
      </w:r>
      <w:r w:rsidR="00F06F9B" w:rsidRPr="007714E2">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Default="00F06F9B" w:rsidP="008F3416">
      <w:pPr>
        <w:pStyle w:val="Prrafodelista"/>
        <w:numPr>
          <w:ilvl w:val="0"/>
          <w:numId w:val="6"/>
        </w:numPr>
        <w:autoSpaceDE w:val="0"/>
        <w:autoSpaceDN w:val="0"/>
        <w:adjustRightInd w:val="0"/>
        <w:ind w:left="360" w:right="48"/>
        <w:jc w:val="both"/>
        <w:rPr>
          <w:rFonts w:ascii="Arial" w:hAnsi="Arial" w:cs="Arial"/>
          <w:sz w:val="22"/>
          <w:szCs w:val="22"/>
        </w:rPr>
      </w:pPr>
      <w:r w:rsidRPr="0018243E">
        <w:rPr>
          <w:rFonts w:ascii="Arial" w:hAnsi="Arial" w:cs="Arial"/>
          <w:sz w:val="22"/>
          <w:szCs w:val="22"/>
        </w:rPr>
        <w:t xml:space="preserve">Que señala como su domicilio legal </w:t>
      </w:r>
      <w:r w:rsidR="008F3416" w:rsidRPr="0018243E">
        <w:rPr>
          <w:rFonts w:ascii="Arial" w:hAnsi="Arial" w:cs="Arial"/>
        </w:rPr>
        <w:t xml:space="preserve">el Palacio </w:t>
      </w:r>
      <w:r w:rsidR="008F3416" w:rsidRPr="0018243E">
        <w:rPr>
          <w:rFonts w:ascii="Arial" w:hAnsi="Arial" w:cs="Arial"/>
          <w:sz w:val="22"/>
          <w:szCs w:val="22"/>
        </w:rPr>
        <w:t xml:space="preserve">Municipal ubicado en </w:t>
      </w:r>
      <w:r w:rsidR="0018243E" w:rsidRPr="0018243E">
        <w:rPr>
          <w:rFonts w:ascii="Arial" w:hAnsi="Arial" w:cs="Arial"/>
          <w:sz w:val="22"/>
          <w:szCs w:val="22"/>
        </w:rPr>
        <w:t>Calle 20 S/N. Col. Centro. CP 24800. Hecelchakán, Campeche</w:t>
      </w:r>
      <w:r w:rsidR="0018243E">
        <w:rPr>
          <w:rFonts w:ascii="Arial" w:hAnsi="Arial" w:cs="Arial"/>
          <w:sz w:val="22"/>
          <w:szCs w:val="22"/>
        </w:rPr>
        <w:t>.</w:t>
      </w:r>
    </w:p>
    <w:p w:rsidR="0018243E" w:rsidRPr="0018243E" w:rsidRDefault="0018243E" w:rsidP="0018243E">
      <w:pPr>
        <w:pStyle w:val="Prrafodelista"/>
        <w:autoSpaceDE w:val="0"/>
        <w:autoSpaceDN w:val="0"/>
        <w:adjustRightInd w:val="0"/>
        <w:ind w:left="360" w:right="48"/>
        <w:jc w:val="both"/>
        <w:rPr>
          <w:rFonts w:ascii="Arial" w:hAnsi="Arial" w:cs="Arial"/>
          <w:sz w:val="22"/>
          <w:szCs w:val="22"/>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 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EC5BB8" w:rsidRDefault="003F051D" w:rsidP="00EC5BB8">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EC5BB8">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EC5BB8" w:rsidRDefault="00EC5BB8" w:rsidP="00EC5BB8">
      <w:pPr>
        <w:spacing w:after="0" w:line="240" w:lineRule="auto"/>
        <w:jc w:val="both"/>
        <w:rPr>
          <w:rFonts w:ascii="Arial" w:eastAsia="Times New Roman" w:hAnsi="Arial" w:cs="Arial"/>
          <w:lang w:val="es-ES" w:eastAsia="es-ES"/>
        </w:rPr>
      </w:pPr>
    </w:p>
    <w:p w:rsidR="00F06F9B" w:rsidRDefault="00F06F9B" w:rsidP="00F06F9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1D627E" w:rsidRDefault="001D627E" w:rsidP="00F06F9B">
      <w:pPr>
        <w:spacing w:after="0" w:line="240" w:lineRule="auto"/>
        <w:jc w:val="center"/>
        <w:rPr>
          <w:rFonts w:ascii="Arial" w:eastAsia="Times New Roman" w:hAnsi="Arial" w:cs="Arial"/>
          <w:lang w:val="es-ES" w:eastAsia="es-ES"/>
        </w:rPr>
      </w:pPr>
    </w:p>
    <w:p w:rsidR="001D627E" w:rsidRDefault="001D627E" w:rsidP="001D627E">
      <w:pPr>
        <w:spacing w:after="0" w:line="240" w:lineRule="auto"/>
        <w:jc w:val="both"/>
        <w:rPr>
          <w:rFonts w:ascii="Arial" w:hAnsi="Arial" w:cs="Arial"/>
          <w:lang w:val="es-ES"/>
        </w:rPr>
      </w:pPr>
      <w:r>
        <w:rPr>
          <w:rFonts w:ascii="Arial" w:hAnsi="Arial" w:cs="Arial"/>
          <w:lang w:val="es-ES"/>
        </w:rPr>
        <w:t xml:space="preserve">Por el “Estado”, Lic. Fernando Eutimio Ortega Bernés, Gobernador del Estado de Campeche.- C.P. Tirso Agustín de la Gala Gómez, Secretario de Finanzas.- Arq. Aida Amine Casanova Rosado, Directora General de “El Infocam”.- Por el “Municipio”, </w:t>
      </w:r>
      <w:r>
        <w:rPr>
          <w:rFonts w:ascii="Arial" w:hAnsi="Arial" w:cs="Arial"/>
          <w:lang w:eastAsia="es-MX"/>
        </w:rPr>
        <w:t>C. Fernando Antonio NahumSleme Lavadores</w:t>
      </w:r>
      <w:r>
        <w:rPr>
          <w:rFonts w:ascii="Arial" w:hAnsi="Arial" w:cs="Arial"/>
          <w:lang w:val="es-ES"/>
        </w:rPr>
        <w:t xml:space="preserve">, Presidente Municipal.- </w:t>
      </w:r>
      <w:r>
        <w:rPr>
          <w:rFonts w:ascii="Arial" w:hAnsi="Arial" w:cs="Arial"/>
          <w:lang w:eastAsia="es-MX"/>
        </w:rPr>
        <w:t>C. Oscar Iván Rosado Hernández</w:t>
      </w:r>
      <w:r>
        <w:rPr>
          <w:rFonts w:ascii="Arial" w:hAnsi="Arial" w:cs="Arial"/>
          <w:lang w:val="es-ES"/>
        </w:rPr>
        <w:t>, Secretario del H. Ayuntamiento.- Rúbricas.</w:t>
      </w:r>
    </w:p>
    <w:p w:rsidR="001D627E" w:rsidRDefault="001D627E" w:rsidP="001D627E">
      <w:pPr>
        <w:spacing w:after="0" w:line="240" w:lineRule="auto"/>
        <w:jc w:val="both"/>
        <w:rPr>
          <w:rFonts w:ascii="Arial" w:hAnsi="Arial" w:cs="Arial"/>
        </w:rPr>
      </w:pPr>
    </w:p>
    <w:p w:rsidR="001D627E" w:rsidRDefault="001D627E" w:rsidP="00F06F9B">
      <w:pPr>
        <w:spacing w:after="0" w:line="240" w:lineRule="auto"/>
        <w:jc w:val="center"/>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0D109D" w:rsidRPr="004D51E3" w:rsidTr="00FD3309">
        <w:tc>
          <w:tcPr>
            <w:tcW w:w="8978" w:type="dxa"/>
            <w:gridSpan w:val="2"/>
            <w:shd w:val="clear" w:color="auto" w:fill="92D050"/>
          </w:tcPr>
          <w:p w:rsidR="000D109D" w:rsidRPr="004D51E3" w:rsidRDefault="000D109D" w:rsidP="00FD3309">
            <w:pPr>
              <w:jc w:val="center"/>
              <w:rPr>
                <w:rFonts w:ascii="Arial" w:hAnsi="Arial" w:cs="Arial"/>
                <w:b/>
              </w:rPr>
            </w:pPr>
            <w:r w:rsidRPr="004D51E3">
              <w:rPr>
                <w:rFonts w:ascii="Arial" w:hAnsi="Arial" w:cs="Arial"/>
                <w:b/>
              </w:rPr>
              <w:t>Periódico Oficial del Estado</w:t>
            </w:r>
          </w:p>
        </w:tc>
      </w:tr>
      <w:tr w:rsidR="000D109D" w:rsidRPr="004D51E3" w:rsidTr="00FD3309">
        <w:tc>
          <w:tcPr>
            <w:tcW w:w="4489" w:type="dxa"/>
            <w:shd w:val="clear" w:color="auto" w:fill="auto"/>
          </w:tcPr>
          <w:p w:rsidR="000D109D" w:rsidRPr="004D51E3" w:rsidRDefault="000D109D"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0D109D" w:rsidRPr="004D51E3" w:rsidRDefault="006C7A78" w:rsidP="00FD3309">
            <w:pPr>
              <w:jc w:val="center"/>
              <w:rPr>
                <w:rFonts w:ascii="Arial" w:hAnsi="Arial" w:cs="Arial"/>
              </w:rPr>
            </w:pPr>
            <w:r>
              <w:rPr>
                <w:rFonts w:ascii="Arial" w:hAnsi="Arial" w:cs="Arial"/>
                <w:bCs/>
              </w:rPr>
              <w:t>15 de agosto de 2014</w:t>
            </w:r>
          </w:p>
        </w:tc>
      </w:tr>
    </w:tbl>
    <w:p w:rsidR="00E30ED4" w:rsidRDefault="00E30ED4" w:rsidP="001D5870">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sectPr w:rsidR="00E30ED4" w:rsidSect="000D109D">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E3" w:rsidRDefault="00531AE3" w:rsidP="00BA2AF8">
      <w:pPr>
        <w:spacing w:after="0" w:line="240" w:lineRule="auto"/>
      </w:pPr>
      <w:r>
        <w:separator/>
      </w:r>
    </w:p>
  </w:endnote>
  <w:endnote w:type="continuationSeparator" w:id="0">
    <w:p w:rsidR="00531AE3" w:rsidRDefault="00531AE3"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B2" w:rsidRDefault="003D3B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7"/>
      <w:docPartObj>
        <w:docPartGallery w:val="Page Numbers (Bottom of Page)"/>
        <w:docPartUnique/>
      </w:docPartObj>
    </w:sdtPr>
    <w:sdtEndPr>
      <w:rPr>
        <w:rFonts w:ascii="Arial" w:hAnsi="Arial" w:cs="Arial"/>
        <w:sz w:val="20"/>
        <w:szCs w:val="20"/>
      </w:rPr>
    </w:sdtEndPr>
    <w:sdtContent>
      <w:p w:rsidR="000D109D" w:rsidRDefault="000D109D">
        <w:pPr>
          <w:pStyle w:val="Piedepgina"/>
          <w:jc w:val="center"/>
        </w:pPr>
        <w:r w:rsidRPr="000D109D">
          <w:rPr>
            <w:rFonts w:ascii="Arial" w:hAnsi="Arial" w:cs="Arial"/>
            <w:sz w:val="20"/>
            <w:szCs w:val="20"/>
          </w:rPr>
          <w:fldChar w:fldCharType="begin"/>
        </w:r>
        <w:r w:rsidRPr="000D109D">
          <w:rPr>
            <w:rFonts w:ascii="Arial" w:hAnsi="Arial" w:cs="Arial"/>
            <w:sz w:val="20"/>
            <w:szCs w:val="20"/>
          </w:rPr>
          <w:instrText xml:space="preserve"> PAGE   \* MERGEFORMAT </w:instrText>
        </w:r>
        <w:r w:rsidRPr="000D109D">
          <w:rPr>
            <w:rFonts w:ascii="Arial" w:hAnsi="Arial" w:cs="Arial"/>
            <w:sz w:val="20"/>
            <w:szCs w:val="20"/>
          </w:rPr>
          <w:fldChar w:fldCharType="separate"/>
        </w:r>
        <w:r w:rsidR="003D3BB2">
          <w:rPr>
            <w:rFonts w:ascii="Arial" w:hAnsi="Arial" w:cs="Arial"/>
            <w:noProof/>
            <w:sz w:val="20"/>
            <w:szCs w:val="20"/>
          </w:rPr>
          <w:t>2</w:t>
        </w:r>
        <w:r w:rsidRPr="000D109D">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4"/>
      <w:docPartObj>
        <w:docPartGallery w:val="Page Numbers (Bottom of Page)"/>
        <w:docPartUnique/>
      </w:docPartObj>
    </w:sdtPr>
    <w:sdtEndPr>
      <w:rPr>
        <w:rFonts w:ascii="Arial" w:hAnsi="Arial" w:cs="Arial"/>
        <w:sz w:val="20"/>
        <w:szCs w:val="20"/>
      </w:rPr>
    </w:sdtEndPr>
    <w:sdtContent>
      <w:p w:rsidR="000D109D" w:rsidRDefault="000D109D">
        <w:pPr>
          <w:pStyle w:val="Piedepgina"/>
          <w:jc w:val="center"/>
        </w:pPr>
        <w:r w:rsidRPr="000D109D">
          <w:rPr>
            <w:rFonts w:ascii="Arial" w:hAnsi="Arial" w:cs="Arial"/>
            <w:sz w:val="20"/>
            <w:szCs w:val="20"/>
          </w:rPr>
          <w:fldChar w:fldCharType="begin"/>
        </w:r>
        <w:r w:rsidRPr="000D109D">
          <w:rPr>
            <w:rFonts w:ascii="Arial" w:hAnsi="Arial" w:cs="Arial"/>
            <w:sz w:val="20"/>
            <w:szCs w:val="20"/>
          </w:rPr>
          <w:instrText xml:space="preserve"> PAGE   \* MERGEFORMAT </w:instrText>
        </w:r>
        <w:r w:rsidRPr="000D109D">
          <w:rPr>
            <w:rFonts w:ascii="Arial" w:hAnsi="Arial" w:cs="Arial"/>
            <w:sz w:val="20"/>
            <w:szCs w:val="20"/>
          </w:rPr>
          <w:fldChar w:fldCharType="separate"/>
        </w:r>
        <w:r w:rsidR="003D3BB2">
          <w:rPr>
            <w:rFonts w:ascii="Arial" w:hAnsi="Arial" w:cs="Arial"/>
            <w:noProof/>
            <w:sz w:val="20"/>
            <w:szCs w:val="20"/>
          </w:rPr>
          <w:t>1</w:t>
        </w:r>
        <w:r w:rsidRPr="000D109D">
          <w:rPr>
            <w:rFonts w:ascii="Arial" w:hAnsi="Arial" w:cs="Arial"/>
            <w:sz w:val="20"/>
            <w:szCs w:val="20"/>
          </w:rPr>
          <w:fldChar w:fldCharType="end"/>
        </w:r>
      </w:p>
    </w:sdtContent>
  </w:sdt>
  <w:p w:rsidR="000D109D" w:rsidRDefault="000D1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E3" w:rsidRDefault="00531AE3" w:rsidP="00BA2AF8">
      <w:pPr>
        <w:spacing w:after="0" w:line="240" w:lineRule="auto"/>
      </w:pPr>
      <w:r>
        <w:separator/>
      </w:r>
    </w:p>
  </w:footnote>
  <w:footnote w:type="continuationSeparator" w:id="0">
    <w:p w:rsidR="00531AE3" w:rsidRDefault="00531AE3"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B2" w:rsidRDefault="003D3B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9D" w:rsidRDefault="000D109D" w:rsidP="000D109D">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9D" w:rsidRDefault="000D109D" w:rsidP="000D109D">
    <w:pPr>
      <w:pStyle w:val="Encabezado"/>
      <w:jc w:val="center"/>
    </w:pPr>
  </w:p>
  <w:p w:rsidR="000D109D" w:rsidRPr="002F6128" w:rsidRDefault="000D109D" w:rsidP="000D109D">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6C7A78">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91234"/>
    <w:rsid w:val="000A3006"/>
    <w:rsid w:val="000B7B15"/>
    <w:rsid w:val="000C034B"/>
    <w:rsid w:val="000C38CF"/>
    <w:rsid w:val="000C6BBC"/>
    <w:rsid w:val="000D109D"/>
    <w:rsid w:val="000F049D"/>
    <w:rsid w:val="000F4310"/>
    <w:rsid w:val="000F7F19"/>
    <w:rsid w:val="00101F71"/>
    <w:rsid w:val="001051CB"/>
    <w:rsid w:val="00110635"/>
    <w:rsid w:val="00120C61"/>
    <w:rsid w:val="001427F0"/>
    <w:rsid w:val="001520E6"/>
    <w:rsid w:val="00162BBE"/>
    <w:rsid w:val="0016654D"/>
    <w:rsid w:val="00166842"/>
    <w:rsid w:val="0018243E"/>
    <w:rsid w:val="00195E72"/>
    <w:rsid w:val="001D5870"/>
    <w:rsid w:val="001D627E"/>
    <w:rsid w:val="001F67F1"/>
    <w:rsid w:val="00221D46"/>
    <w:rsid w:val="00250134"/>
    <w:rsid w:val="0025199F"/>
    <w:rsid w:val="0026259F"/>
    <w:rsid w:val="00271E7B"/>
    <w:rsid w:val="00292DC0"/>
    <w:rsid w:val="002B19A4"/>
    <w:rsid w:val="00307A73"/>
    <w:rsid w:val="0031070E"/>
    <w:rsid w:val="00314535"/>
    <w:rsid w:val="00316615"/>
    <w:rsid w:val="00316989"/>
    <w:rsid w:val="003358DD"/>
    <w:rsid w:val="0033695F"/>
    <w:rsid w:val="003A78C7"/>
    <w:rsid w:val="003C2CAF"/>
    <w:rsid w:val="003D0F7D"/>
    <w:rsid w:val="003D3BB2"/>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82150"/>
    <w:rsid w:val="004A79D2"/>
    <w:rsid w:val="004C7480"/>
    <w:rsid w:val="005031A8"/>
    <w:rsid w:val="00503865"/>
    <w:rsid w:val="00521CCA"/>
    <w:rsid w:val="00522389"/>
    <w:rsid w:val="00531AE3"/>
    <w:rsid w:val="00534346"/>
    <w:rsid w:val="005378E2"/>
    <w:rsid w:val="00543533"/>
    <w:rsid w:val="005448EB"/>
    <w:rsid w:val="00545EBF"/>
    <w:rsid w:val="00555841"/>
    <w:rsid w:val="00560181"/>
    <w:rsid w:val="00595308"/>
    <w:rsid w:val="005A7C42"/>
    <w:rsid w:val="005B01EC"/>
    <w:rsid w:val="005B498F"/>
    <w:rsid w:val="005C3801"/>
    <w:rsid w:val="005E45E8"/>
    <w:rsid w:val="00612676"/>
    <w:rsid w:val="006148AB"/>
    <w:rsid w:val="00614C1F"/>
    <w:rsid w:val="006172A9"/>
    <w:rsid w:val="00642745"/>
    <w:rsid w:val="00654A94"/>
    <w:rsid w:val="00673C52"/>
    <w:rsid w:val="006908E0"/>
    <w:rsid w:val="00690C49"/>
    <w:rsid w:val="006B5EA6"/>
    <w:rsid w:val="006B7724"/>
    <w:rsid w:val="006C66F8"/>
    <w:rsid w:val="006C7A78"/>
    <w:rsid w:val="006D10BD"/>
    <w:rsid w:val="006D19B6"/>
    <w:rsid w:val="006F2F12"/>
    <w:rsid w:val="006F468C"/>
    <w:rsid w:val="00723A69"/>
    <w:rsid w:val="00730A47"/>
    <w:rsid w:val="007317AB"/>
    <w:rsid w:val="007323B9"/>
    <w:rsid w:val="0073459F"/>
    <w:rsid w:val="00743FC8"/>
    <w:rsid w:val="00750FB6"/>
    <w:rsid w:val="0076114B"/>
    <w:rsid w:val="007714E2"/>
    <w:rsid w:val="007778F5"/>
    <w:rsid w:val="007806FD"/>
    <w:rsid w:val="00792F14"/>
    <w:rsid w:val="0079776A"/>
    <w:rsid w:val="007A0F2E"/>
    <w:rsid w:val="007A3F7C"/>
    <w:rsid w:val="007A438D"/>
    <w:rsid w:val="007C5E8C"/>
    <w:rsid w:val="007D08DA"/>
    <w:rsid w:val="00806AFE"/>
    <w:rsid w:val="00807813"/>
    <w:rsid w:val="00811904"/>
    <w:rsid w:val="008344F2"/>
    <w:rsid w:val="008539D8"/>
    <w:rsid w:val="0086540D"/>
    <w:rsid w:val="0088384F"/>
    <w:rsid w:val="008916D5"/>
    <w:rsid w:val="0089407D"/>
    <w:rsid w:val="008B44D6"/>
    <w:rsid w:val="008B4E69"/>
    <w:rsid w:val="008B6172"/>
    <w:rsid w:val="008E21FE"/>
    <w:rsid w:val="008F3416"/>
    <w:rsid w:val="00930A6B"/>
    <w:rsid w:val="00935876"/>
    <w:rsid w:val="0095038C"/>
    <w:rsid w:val="00954896"/>
    <w:rsid w:val="00967B59"/>
    <w:rsid w:val="009854A3"/>
    <w:rsid w:val="0099169F"/>
    <w:rsid w:val="009964BE"/>
    <w:rsid w:val="009A1170"/>
    <w:rsid w:val="009C043A"/>
    <w:rsid w:val="009D5348"/>
    <w:rsid w:val="00A05A85"/>
    <w:rsid w:val="00A07708"/>
    <w:rsid w:val="00A07A4C"/>
    <w:rsid w:val="00A10B4A"/>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12BC5"/>
    <w:rsid w:val="00B21678"/>
    <w:rsid w:val="00B44F67"/>
    <w:rsid w:val="00B609B9"/>
    <w:rsid w:val="00B67F32"/>
    <w:rsid w:val="00B8616C"/>
    <w:rsid w:val="00BA2AF8"/>
    <w:rsid w:val="00BA3837"/>
    <w:rsid w:val="00BA5DF0"/>
    <w:rsid w:val="00BD0E34"/>
    <w:rsid w:val="00BE4606"/>
    <w:rsid w:val="00BF6EC6"/>
    <w:rsid w:val="00C0007E"/>
    <w:rsid w:val="00C113B9"/>
    <w:rsid w:val="00C14E6D"/>
    <w:rsid w:val="00C215D3"/>
    <w:rsid w:val="00C30D3C"/>
    <w:rsid w:val="00C3117A"/>
    <w:rsid w:val="00C4479E"/>
    <w:rsid w:val="00C51849"/>
    <w:rsid w:val="00C54213"/>
    <w:rsid w:val="00C93B7B"/>
    <w:rsid w:val="00C93DF0"/>
    <w:rsid w:val="00CA658D"/>
    <w:rsid w:val="00CB4DF8"/>
    <w:rsid w:val="00CC574C"/>
    <w:rsid w:val="00CE0DE8"/>
    <w:rsid w:val="00D53416"/>
    <w:rsid w:val="00D73C5D"/>
    <w:rsid w:val="00D830E6"/>
    <w:rsid w:val="00D835FA"/>
    <w:rsid w:val="00D850EE"/>
    <w:rsid w:val="00D94735"/>
    <w:rsid w:val="00DA1271"/>
    <w:rsid w:val="00DA4F88"/>
    <w:rsid w:val="00DB7A83"/>
    <w:rsid w:val="00DD4302"/>
    <w:rsid w:val="00DE3328"/>
    <w:rsid w:val="00DE639D"/>
    <w:rsid w:val="00E04D39"/>
    <w:rsid w:val="00E15D16"/>
    <w:rsid w:val="00E3082C"/>
    <w:rsid w:val="00E30ED4"/>
    <w:rsid w:val="00E3265C"/>
    <w:rsid w:val="00E35E49"/>
    <w:rsid w:val="00E62043"/>
    <w:rsid w:val="00E75634"/>
    <w:rsid w:val="00E908BA"/>
    <w:rsid w:val="00E95B4B"/>
    <w:rsid w:val="00E966A1"/>
    <w:rsid w:val="00EA384C"/>
    <w:rsid w:val="00EC4701"/>
    <w:rsid w:val="00EC5BB8"/>
    <w:rsid w:val="00ED5356"/>
    <w:rsid w:val="00EF196E"/>
    <w:rsid w:val="00EF27D6"/>
    <w:rsid w:val="00F00DCC"/>
    <w:rsid w:val="00F06F9B"/>
    <w:rsid w:val="00F15F5E"/>
    <w:rsid w:val="00F350C9"/>
    <w:rsid w:val="00F41564"/>
    <w:rsid w:val="00F519A7"/>
    <w:rsid w:val="00F57C79"/>
    <w:rsid w:val="00F60509"/>
    <w:rsid w:val="00F60822"/>
    <w:rsid w:val="00F77F76"/>
    <w:rsid w:val="00F813D6"/>
    <w:rsid w:val="00F84562"/>
    <w:rsid w:val="00FA0951"/>
    <w:rsid w:val="00FA4AAD"/>
    <w:rsid w:val="00FA6A84"/>
    <w:rsid w:val="00FC7E4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35"/>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630">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3C3F-7831-4801-BEFD-094A5B7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2</cp:revision>
  <cp:lastPrinted>2014-08-13T02:54:00Z</cp:lastPrinted>
  <dcterms:created xsi:type="dcterms:W3CDTF">2014-08-12T19:39:00Z</dcterms:created>
  <dcterms:modified xsi:type="dcterms:W3CDTF">2015-06-02T15:00:00Z</dcterms:modified>
</cp:coreProperties>
</file>